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AD3A" w14:textId="77777777" w:rsidR="007B2488" w:rsidRDefault="007B2488" w:rsidP="002E3C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84F3B" w14:textId="4369E6E4" w:rsidR="00FB650B" w:rsidRPr="007B2488" w:rsidRDefault="00C65FEA" w:rsidP="003560CA">
      <w:pPr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номерів телефонів </w:t>
      </w:r>
      <w:r w:rsidR="00FB650B">
        <w:rPr>
          <w:rFonts w:ascii="Times New Roman" w:hAnsi="Times New Roman" w:cs="Times New Roman"/>
          <w:b/>
          <w:sz w:val="28"/>
          <w:szCs w:val="28"/>
        </w:rPr>
        <w:t>ДПІ</w:t>
      </w:r>
      <w:r w:rsidR="00F1740B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="00356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50B">
        <w:rPr>
          <w:rFonts w:ascii="Times New Roman" w:hAnsi="Times New Roman" w:cs="Times New Roman"/>
          <w:b/>
          <w:sz w:val="28"/>
          <w:szCs w:val="28"/>
        </w:rPr>
        <w:t xml:space="preserve"> у т. ч. ЦОП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51"/>
        <w:gridCol w:w="6662"/>
        <w:gridCol w:w="2977"/>
      </w:tblGrid>
      <w:tr w:rsidR="002E3C8C" w:rsidRPr="002E3C8C" w14:paraId="04AB4CF4" w14:textId="77777777" w:rsidTr="00AF39E8">
        <w:tc>
          <w:tcPr>
            <w:tcW w:w="851" w:type="dxa"/>
          </w:tcPr>
          <w:p w14:paraId="6BA45702" w14:textId="77777777" w:rsidR="002E3C8C" w:rsidRPr="008C79E7" w:rsidRDefault="002E3C8C" w:rsidP="002E3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9E7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6662" w:type="dxa"/>
          </w:tcPr>
          <w:p w14:paraId="1AAAD9FF" w14:textId="77777777" w:rsidR="002E3C8C" w:rsidRPr="008C79E7" w:rsidRDefault="00C30403" w:rsidP="002E3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ДПІ, у т. ч. ЦОП </w:t>
            </w:r>
          </w:p>
        </w:tc>
        <w:tc>
          <w:tcPr>
            <w:tcW w:w="2977" w:type="dxa"/>
          </w:tcPr>
          <w:p w14:paraId="2779BF44" w14:textId="77777777" w:rsidR="002E3C8C" w:rsidRPr="008C79E7" w:rsidRDefault="007E7D97" w:rsidP="002E3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и т</w:t>
            </w:r>
            <w:r w:rsidR="002E3C8C" w:rsidRPr="008C79E7">
              <w:rPr>
                <w:rFonts w:ascii="Times New Roman" w:hAnsi="Times New Roman" w:cs="Times New Roman"/>
                <w:b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в</w:t>
            </w:r>
            <w:r w:rsidR="002E3C8C" w:rsidRPr="008C7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опереднього запису</w:t>
            </w:r>
          </w:p>
        </w:tc>
      </w:tr>
      <w:tr w:rsidR="003F7B29" w:rsidRPr="00C53D04" w14:paraId="728627A1" w14:textId="77777777" w:rsidTr="00AF39E8">
        <w:tc>
          <w:tcPr>
            <w:tcW w:w="851" w:type="dxa"/>
          </w:tcPr>
          <w:p w14:paraId="3AB3D76D" w14:textId="77777777" w:rsidR="003F7B29" w:rsidRPr="00C53D04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14:paraId="205C3F93" w14:textId="77777777" w:rsidR="003F7B29" w:rsidRPr="00C53D04" w:rsidRDefault="003F7B29" w:rsidP="003F7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E7D97">
              <w:rPr>
                <w:rFonts w:ascii="Times New Roman" w:hAnsi="Times New Roman" w:cs="Times New Roman"/>
                <w:sz w:val="28"/>
                <w:szCs w:val="28"/>
              </w:rPr>
              <w:t xml:space="preserve">оловне управління 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ДПС у Сумській області</w:t>
            </w:r>
          </w:p>
        </w:tc>
        <w:tc>
          <w:tcPr>
            <w:tcW w:w="2977" w:type="dxa"/>
          </w:tcPr>
          <w:p w14:paraId="0DFFAF1D" w14:textId="77777777" w:rsidR="003F7B29" w:rsidRPr="00C53D04" w:rsidRDefault="003F7B29" w:rsidP="003F7B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53D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542-68-52-17</w:t>
            </w:r>
          </w:p>
          <w:p w14:paraId="24EDB4AB" w14:textId="77777777" w:rsidR="003F7B29" w:rsidRPr="00BD5C29" w:rsidRDefault="003F7B29" w:rsidP="003F7B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D5C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542-70-17-02</w:t>
            </w:r>
          </w:p>
          <w:p w14:paraId="4E38C263" w14:textId="77777777" w:rsidR="003F7B29" w:rsidRPr="00C53D04" w:rsidRDefault="003F7B29" w:rsidP="003F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542-70-17-68</w:t>
            </w:r>
          </w:p>
        </w:tc>
      </w:tr>
      <w:tr w:rsidR="002E3C8C" w:rsidRPr="00845F00" w14:paraId="397C5611" w14:textId="77777777" w:rsidTr="00AF39E8">
        <w:tc>
          <w:tcPr>
            <w:tcW w:w="851" w:type="dxa"/>
          </w:tcPr>
          <w:p w14:paraId="1FAB3943" w14:textId="77777777" w:rsidR="002E3C8C" w:rsidRPr="00845F00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F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14:paraId="06C076DE" w14:textId="77777777" w:rsidR="002E3C8C" w:rsidRPr="00845F00" w:rsidRDefault="002E3C8C" w:rsidP="00860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F00">
              <w:rPr>
                <w:rFonts w:ascii="Times New Roman" w:hAnsi="Times New Roman" w:cs="Times New Roman"/>
                <w:sz w:val="28"/>
                <w:szCs w:val="28"/>
              </w:rPr>
              <w:t>Білопільська ДПІ</w:t>
            </w:r>
            <w:r w:rsidR="00860CF5" w:rsidRPr="00845F00">
              <w:rPr>
                <w:rFonts w:ascii="Times New Roman" w:hAnsi="Times New Roman" w:cs="Times New Roman"/>
                <w:sz w:val="28"/>
                <w:szCs w:val="28"/>
              </w:rPr>
              <w:t xml:space="preserve"> Головного управління ДПС у Сумській області</w:t>
            </w:r>
          </w:p>
        </w:tc>
        <w:tc>
          <w:tcPr>
            <w:tcW w:w="2977" w:type="dxa"/>
          </w:tcPr>
          <w:p w14:paraId="209CC69E" w14:textId="77777777" w:rsidR="002E3C8C" w:rsidRPr="00845F00" w:rsidRDefault="002E3C8C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F00">
              <w:rPr>
                <w:rFonts w:ascii="Times New Roman" w:hAnsi="Times New Roman" w:cs="Times New Roman"/>
                <w:sz w:val="28"/>
                <w:szCs w:val="28"/>
              </w:rPr>
              <w:t>05443-9</w:t>
            </w:r>
            <w:r w:rsidR="0009369E" w:rsidRPr="00845F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F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17B31" w:rsidRPr="00845F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F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3C8C" w:rsidRPr="00C53D04" w14:paraId="703CFB49" w14:textId="77777777" w:rsidTr="00AF39E8">
        <w:tc>
          <w:tcPr>
            <w:tcW w:w="851" w:type="dxa"/>
          </w:tcPr>
          <w:p w14:paraId="71FEACA1" w14:textId="77777777" w:rsidR="002E3C8C" w:rsidRPr="00C53D04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14:paraId="52319040" w14:textId="77777777" w:rsidR="002E3C8C" w:rsidRPr="00C53D04" w:rsidRDefault="002E3C8C" w:rsidP="00860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Буринська ДПІ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60CF5">
              <w:rPr>
                <w:rFonts w:ascii="Times New Roman" w:hAnsi="Times New Roman" w:cs="Times New Roman"/>
                <w:sz w:val="28"/>
                <w:szCs w:val="28"/>
              </w:rPr>
              <w:t xml:space="preserve">оловного управління 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>ДПС у Сумській області</w:t>
            </w:r>
          </w:p>
        </w:tc>
        <w:tc>
          <w:tcPr>
            <w:tcW w:w="2977" w:type="dxa"/>
          </w:tcPr>
          <w:p w14:paraId="5277D984" w14:textId="77777777" w:rsidR="002E3C8C" w:rsidRDefault="002E3C8C" w:rsidP="00C53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05454-2</w:t>
            </w:r>
            <w:r w:rsidR="0009369E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27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7B31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273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5AE076DE" w14:textId="77777777" w:rsidR="00481500" w:rsidRPr="00C53D04" w:rsidRDefault="00481500" w:rsidP="00C53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4-2-14-97</w:t>
            </w:r>
          </w:p>
        </w:tc>
      </w:tr>
      <w:tr w:rsidR="002E3C8C" w:rsidRPr="00C53D04" w14:paraId="4456F97F" w14:textId="77777777" w:rsidTr="00AF39E8">
        <w:tc>
          <w:tcPr>
            <w:tcW w:w="851" w:type="dxa"/>
          </w:tcPr>
          <w:p w14:paraId="6E811B26" w14:textId="77777777" w:rsidR="002E3C8C" w:rsidRPr="00C53D04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14:paraId="69FB75EA" w14:textId="77777777" w:rsidR="002E3C8C" w:rsidRPr="00C53D04" w:rsidRDefault="002E3C8C" w:rsidP="002E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Великописарівська ДПІ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60CF5">
              <w:rPr>
                <w:rFonts w:ascii="Times New Roman" w:hAnsi="Times New Roman" w:cs="Times New Roman"/>
                <w:sz w:val="28"/>
                <w:szCs w:val="28"/>
              </w:rPr>
              <w:t xml:space="preserve">оловного управління 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>ДПС у Сумській області</w:t>
            </w:r>
          </w:p>
        </w:tc>
        <w:tc>
          <w:tcPr>
            <w:tcW w:w="2977" w:type="dxa"/>
          </w:tcPr>
          <w:p w14:paraId="6EE78E9C" w14:textId="77777777" w:rsidR="002E3C8C" w:rsidRPr="00C53D04" w:rsidRDefault="002E3C8C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05457-</w:t>
            </w:r>
            <w:r w:rsidR="00C53D04" w:rsidRPr="00C53D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369E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17B31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E3C8C" w:rsidRPr="00C53D04" w14:paraId="233E0DE5" w14:textId="77777777" w:rsidTr="00AF39E8">
        <w:tc>
          <w:tcPr>
            <w:tcW w:w="851" w:type="dxa"/>
          </w:tcPr>
          <w:p w14:paraId="57AE5CAB" w14:textId="77777777" w:rsidR="002E3C8C" w:rsidRPr="00C53D04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14:paraId="5725FCAA" w14:textId="77777777" w:rsidR="002E3C8C" w:rsidRPr="00C53D04" w:rsidRDefault="00AD43A6" w:rsidP="00860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П </w:t>
            </w:r>
            <w:r w:rsidR="002E3C8C" w:rsidRPr="00C53D04">
              <w:rPr>
                <w:rFonts w:ascii="Times New Roman" w:hAnsi="Times New Roman" w:cs="Times New Roman"/>
                <w:sz w:val="28"/>
                <w:szCs w:val="28"/>
              </w:rPr>
              <w:t>Глухів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2E3C8C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ДПІ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60CF5">
              <w:rPr>
                <w:rFonts w:ascii="Times New Roman" w:hAnsi="Times New Roman" w:cs="Times New Roman"/>
                <w:sz w:val="28"/>
                <w:szCs w:val="28"/>
              </w:rPr>
              <w:t xml:space="preserve">оловного управління 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>ДПС у Сумській області</w:t>
            </w:r>
          </w:p>
        </w:tc>
        <w:tc>
          <w:tcPr>
            <w:tcW w:w="2977" w:type="dxa"/>
          </w:tcPr>
          <w:p w14:paraId="675AD8DA" w14:textId="77777777" w:rsidR="002E3C8C" w:rsidRPr="00C53D04" w:rsidRDefault="002E3C8C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05444-2</w:t>
            </w:r>
            <w:r w:rsidR="0009369E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F17B31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E3C8C" w:rsidRPr="00C53D04" w14:paraId="27BBCC12" w14:textId="77777777" w:rsidTr="00AF39E8">
        <w:trPr>
          <w:trHeight w:val="511"/>
        </w:trPr>
        <w:tc>
          <w:tcPr>
            <w:tcW w:w="851" w:type="dxa"/>
          </w:tcPr>
          <w:p w14:paraId="1EA7D6D8" w14:textId="77777777" w:rsidR="002E3C8C" w:rsidRPr="00C53D04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14:paraId="27E9EF57" w14:textId="77777777" w:rsidR="002E3C8C" w:rsidRPr="00C53D04" w:rsidRDefault="008247DF" w:rsidP="00860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П </w:t>
            </w:r>
            <w:r w:rsidR="002E3C8C" w:rsidRPr="00C53D04">
              <w:rPr>
                <w:rFonts w:ascii="Times New Roman" w:hAnsi="Times New Roman" w:cs="Times New Roman"/>
                <w:sz w:val="28"/>
                <w:szCs w:val="28"/>
              </w:rPr>
              <w:t>Конотоп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2E3C8C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ДПІ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60CF5">
              <w:rPr>
                <w:rFonts w:ascii="Times New Roman" w:hAnsi="Times New Roman" w:cs="Times New Roman"/>
                <w:sz w:val="28"/>
                <w:szCs w:val="28"/>
              </w:rPr>
              <w:t xml:space="preserve">оловного управління 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>ДПС у Сумській області</w:t>
            </w:r>
          </w:p>
        </w:tc>
        <w:tc>
          <w:tcPr>
            <w:tcW w:w="2977" w:type="dxa"/>
          </w:tcPr>
          <w:p w14:paraId="548FB266" w14:textId="77777777" w:rsidR="00587470" w:rsidRPr="00C53D04" w:rsidRDefault="002E3C8C" w:rsidP="008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05447-6</w:t>
            </w:r>
            <w:r w:rsidR="0009369E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F17B31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E3C8C" w:rsidRPr="00C53D04" w14:paraId="5E4D7798" w14:textId="77777777" w:rsidTr="00AF39E8">
        <w:tc>
          <w:tcPr>
            <w:tcW w:w="851" w:type="dxa"/>
          </w:tcPr>
          <w:p w14:paraId="6A90A049" w14:textId="77777777" w:rsidR="002E3C8C" w:rsidRPr="00C53D04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14:paraId="4961F0E1" w14:textId="77777777" w:rsidR="002E3C8C" w:rsidRPr="00C53D04" w:rsidRDefault="002E3C8C" w:rsidP="00860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Краснопільська ДПІ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60CF5">
              <w:rPr>
                <w:rFonts w:ascii="Times New Roman" w:hAnsi="Times New Roman" w:cs="Times New Roman"/>
                <w:sz w:val="28"/>
                <w:szCs w:val="28"/>
              </w:rPr>
              <w:t xml:space="preserve">оловного управління 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>ДПС у Сумській області</w:t>
            </w:r>
          </w:p>
        </w:tc>
        <w:tc>
          <w:tcPr>
            <w:tcW w:w="2977" w:type="dxa"/>
          </w:tcPr>
          <w:p w14:paraId="4D62B1D8" w14:textId="77777777" w:rsidR="002E3C8C" w:rsidRPr="00C53D04" w:rsidRDefault="002E3C8C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05459-7</w:t>
            </w:r>
            <w:r w:rsidR="0009369E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7B31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2E3C8C" w:rsidRPr="00C53D04" w14:paraId="029E8F44" w14:textId="77777777" w:rsidTr="00AF39E8">
        <w:tc>
          <w:tcPr>
            <w:tcW w:w="851" w:type="dxa"/>
          </w:tcPr>
          <w:p w14:paraId="5CF1F109" w14:textId="77777777" w:rsidR="002E3C8C" w:rsidRPr="00C53D04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14:paraId="48B8D8E9" w14:textId="77777777" w:rsidR="002E3C8C" w:rsidRPr="00C53D04" w:rsidRDefault="008247DF" w:rsidP="00860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П </w:t>
            </w:r>
            <w:r w:rsidR="006226B8" w:rsidRPr="00C53D04">
              <w:rPr>
                <w:rFonts w:ascii="Times New Roman" w:hAnsi="Times New Roman" w:cs="Times New Roman"/>
                <w:sz w:val="28"/>
                <w:szCs w:val="28"/>
              </w:rPr>
              <w:t>Кролевец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6226B8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ДПІ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60CF5">
              <w:rPr>
                <w:rFonts w:ascii="Times New Roman" w:hAnsi="Times New Roman" w:cs="Times New Roman"/>
                <w:sz w:val="28"/>
                <w:szCs w:val="28"/>
              </w:rPr>
              <w:t xml:space="preserve">оловного управління 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>ДПС у Сумській області</w:t>
            </w:r>
          </w:p>
        </w:tc>
        <w:tc>
          <w:tcPr>
            <w:tcW w:w="2977" w:type="dxa"/>
          </w:tcPr>
          <w:p w14:paraId="76663909" w14:textId="77777777" w:rsidR="00587470" w:rsidRDefault="00587470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05453-9</w:t>
            </w:r>
            <w:r w:rsidR="0009369E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273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F17B31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14:paraId="4AA6F8AB" w14:textId="77777777" w:rsidR="00C65FEA" w:rsidRPr="00C53D04" w:rsidRDefault="00C65FEA" w:rsidP="00C6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05453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2-58</w:t>
            </w:r>
          </w:p>
        </w:tc>
      </w:tr>
      <w:tr w:rsidR="002E3C8C" w:rsidRPr="00C53D04" w14:paraId="789D518C" w14:textId="77777777" w:rsidTr="00AF39E8">
        <w:tc>
          <w:tcPr>
            <w:tcW w:w="851" w:type="dxa"/>
          </w:tcPr>
          <w:p w14:paraId="17EAE0B3" w14:textId="77777777" w:rsidR="002E3C8C" w:rsidRPr="00C53D04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14:paraId="28BAE0F6" w14:textId="77777777" w:rsidR="002E3C8C" w:rsidRPr="00C53D04" w:rsidRDefault="006226B8" w:rsidP="00860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Лебединська ДПІ 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60CF5">
              <w:rPr>
                <w:rFonts w:ascii="Times New Roman" w:hAnsi="Times New Roman" w:cs="Times New Roman"/>
                <w:sz w:val="28"/>
                <w:szCs w:val="28"/>
              </w:rPr>
              <w:t xml:space="preserve">оловного управління 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>ДПС у Сумській області</w:t>
            </w:r>
          </w:p>
        </w:tc>
        <w:tc>
          <w:tcPr>
            <w:tcW w:w="2977" w:type="dxa"/>
          </w:tcPr>
          <w:p w14:paraId="2455151C" w14:textId="77777777" w:rsidR="002E3C8C" w:rsidRPr="00C53D04" w:rsidRDefault="006226B8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05445-2</w:t>
            </w:r>
            <w:r w:rsidR="0009369E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17B31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14:paraId="6F17A18B" w14:textId="77777777" w:rsidR="006226B8" w:rsidRPr="00C53D04" w:rsidRDefault="006226B8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05445-2</w:t>
            </w:r>
            <w:r w:rsidR="0009369E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17B31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2E3C8C" w:rsidRPr="00C53D04" w14:paraId="02CAAD7B" w14:textId="77777777" w:rsidTr="00AF39E8">
        <w:tc>
          <w:tcPr>
            <w:tcW w:w="851" w:type="dxa"/>
          </w:tcPr>
          <w:p w14:paraId="464E5208" w14:textId="77777777" w:rsidR="002E3C8C" w:rsidRPr="00C53D04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14:paraId="45ADE595" w14:textId="77777777" w:rsidR="002E3C8C" w:rsidRPr="00C53D04" w:rsidRDefault="006226B8" w:rsidP="00860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Липоводолинська ДПІ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60CF5">
              <w:rPr>
                <w:rFonts w:ascii="Times New Roman" w:hAnsi="Times New Roman" w:cs="Times New Roman"/>
                <w:sz w:val="28"/>
                <w:szCs w:val="28"/>
              </w:rPr>
              <w:t xml:space="preserve">оловного управління 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>ДПС у Сумській області</w:t>
            </w:r>
          </w:p>
        </w:tc>
        <w:tc>
          <w:tcPr>
            <w:tcW w:w="2977" w:type="dxa"/>
          </w:tcPr>
          <w:p w14:paraId="3B4D5574" w14:textId="77777777" w:rsidR="002E3C8C" w:rsidRDefault="006226B8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05452-5</w:t>
            </w:r>
            <w:r w:rsidR="0009369E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3D04" w:rsidRPr="00C53D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7B31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3D04" w:rsidRPr="00C53D0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20D41231" w14:textId="77777777" w:rsidR="0070273A" w:rsidRPr="00C53D04" w:rsidRDefault="0070273A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2-5-11-47</w:t>
            </w:r>
          </w:p>
        </w:tc>
      </w:tr>
      <w:tr w:rsidR="002E3C8C" w:rsidRPr="00845F00" w14:paraId="3E89F34C" w14:textId="77777777" w:rsidTr="00AF39E8">
        <w:tc>
          <w:tcPr>
            <w:tcW w:w="851" w:type="dxa"/>
          </w:tcPr>
          <w:p w14:paraId="346E0CB2" w14:textId="77777777" w:rsidR="002E3C8C" w:rsidRPr="00845F00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F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14:paraId="7CE9C74E" w14:textId="77777777" w:rsidR="002E3C8C" w:rsidRPr="00845F00" w:rsidRDefault="006226B8" w:rsidP="002E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F00">
              <w:rPr>
                <w:rFonts w:ascii="Times New Roman" w:hAnsi="Times New Roman" w:cs="Times New Roman"/>
                <w:sz w:val="28"/>
                <w:szCs w:val="28"/>
              </w:rPr>
              <w:t>Недригайлівська ДПІ</w:t>
            </w:r>
            <w:r w:rsidR="00860CF5" w:rsidRPr="00845F00">
              <w:rPr>
                <w:rFonts w:ascii="Times New Roman" w:hAnsi="Times New Roman" w:cs="Times New Roman"/>
                <w:sz w:val="28"/>
                <w:szCs w:val="28"/>
              </w:rPr>
              <w:t xml:space="preserve"> Головного управління ДПС у Сумській області</w:t>
            </w:r>
          </w:p>
        </w:tc>
        <w:tc>
          <w:tcPr>
            <w:tcW w:w="2977" w:type="dxa"/>
          </w:tcPr>
          <w:p w14:paraId="2F8FE67C" w14:textId="77777777" w:rsidR="00587470" w:rsidRPr="00845F00" w:rsidRDefault="00587470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F00">
              <w:rPr>
                <w:rFonts w:ascii="Times New Roman" w:hAnsi="Times New Roman" w:cs="Times New Roman"/>
                <w:sz w:val="28"/>
                <w:szCs w:val="28"/>
              </w:rPr>
              <w:t>05455-5</w:t>
            </w:r>
            <w:r w:rsidR="0009369E" w:rsidRPr="00845F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F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17B31" w:rsidRPr="00845F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F0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2E3C8C" w:rsidRPr="00C53D04" w14:paraId="6AFA5321" w14:textId="77777777" w:rsidTr="00AF39E8">
        <w:tc>
          <w:tcPr>
            <w:tcW w:w="851" w:type="dxa"/>
          </w:tcPr>
          <w:p w14:paraId="4D4772B1" w14:textId="77777777" w:rsidR="002E3C8C" w:rsidRPr="00C53D04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14:paraId="4907C019" w14:textId="77777777" w:rsidR="002E3C8C" w:rsidRPr="00C53D04" w:rsidRDefault="00D23CA2" w:rsidP="002E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П </w:t>
            </w:r>
            <w:r w:rsidR="006226B8" w:rsidRPr="00C53D04">
              <w:rPr>
                <w:rFonts w:ascii="Times New Roman" w:hAnsi="Times New Roman" w:cs="Times New Roman"/>
                <w:sz w:val="28"/>
                <w:szCs w:val="28"/>
              </w:rPr>
              <w:t>Охтир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6226B8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ДПІ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60CF5">
              <w:rPr>
                <w:rFonts w:ascii="Times New Roman" w:hAnsi="Times New Roman" w:cs="Times New Roman"/>
                <w:sz w:val="28"/>
                <w:szCs w:val="28"/>
              </w:rPr>
              <w:t xml:space="preserve">оловного управління 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>ДПС у Сумській області</w:t>
            </w:r>
          </w:p>
        </w:tc>
        <w:tc>
          <w:tcPr>
            <w:tcW w:w="2977" w:type="dxa"/>
          </w:tcPr>
          <w:p w14:paraId="49616A14" w14:textId="77777777" w:rsidR="006226B8" w:rsidRDefault="006226B8" w:rsidP="00C53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05446-3</w:t>
            </w:r>
            <w:r w:rsidR="0009369E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17B31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392F69CB" w14:textId="77777777" w:rsidR="00B735BB" w:rsidRPr="00C53D04" w:rsidRDefault="00B735BB" w:rsidP="00B7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054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11 69</w:t>
            </w:r>
          </w:p>
        </w:tc>
      </w:tr>
      <w:tr w:rsidR="002E3C8C" w:rsidRPr="00C53D04" w14:paraId="53AF4C5C" w14:textId="77777777" w:rsidTr="00AF39E8">
        <w:tc>
          <w:tcPr>
            <w:tcW w:w="851" w:type="dxa"/>
          </w:tcPr>
          <w:p w14:paraId="205416A5" w14:textId="77777777" w:rsidR="002E3C8C" w:rsidRPr="00C53D04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14:paraId="54F582F2" w14:textId="77777777" w:rsidR="002E3C8C" w:rsidRPr="00C53D04" w:rsidRDefault="00AE29F3" w:rsidP="00A8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П </w:t>
            </w:r>
            <w:r w:rsidR="006226B8" w:rsidRPr="00C53D04">
              <w:rPr>
                <w:rFonts w:ascii="Times New Roman" w:hAnsi="Times New Roman" w:cs="Times New Roman"/>
                <w:sz w:val="28"/>
                <w:szCs w:val="28"/>
              </w:rPr>
              <w:t>Путивль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6226B8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ДПІ</w:t>
            </w:r>
            <w:r w:rsidR="00860CF5" w:rsidRPr="00860CF5">
              <w:rPr>
                <w:rFonts w:ascii="Times New Roman" w:hAnsi="Times New Roman" w:cs="Times New Roman"/>
                <w:sz w:val="28"/>
                <w:szCs w:val="28"/>
              </w:rPr>
              <w:t xml:space="preserve"> Головного управління ДПС у Сумській області</w:t>
            </w:r>
          </w:p>
        </w:tc>
        <w:tc>
          <w:tcPr>
            <w:tcW w:w="2977" w:type="dxa"/>
          </w:tcPr>
          <w:p w14:paraId="69AD50EF" w14:textId="77777777" w:rsidR="002E3C8C" w:rsidRDefault="006226B8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05442-5</w:t>
            </w:r>
            <w:r w:rsidR="0009369E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17B31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3906C48E" w14:textId="77777777" w:rsidR="00BD5C29" w:rsidRPr="00C53D04" w:rsidRDefault="00BD5C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29">
              <w:rPr>
                <w:rFonts w:ascii="Times New Roman" w:hAnsi="Times New Roman" w:cs="Times New Roman"/>
                <w:sz w:val="28"/>
                <w:szCs w:val="28"/>
              </w:rPr>
              <w:t>05442-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D5C29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C8C" w:rsidRPr="00845F00" w14:paraId="77F21C09" w14:textId="77777777" w:rsidTr="00AF39E8">
        <w:tc>
          <w:tcPr>
            <w:tcW w:w="851" w:type="dxa"/>
          </w:tcPr>
          <w:p w14:paraId="071137EC" w14:textId="77777777" w:rsidR="002E3C8C" w:rsidRPr="00845F00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F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14:paraId="3A9B0BB0" w14:textId="77777777" w:rsidR="002E3C8C" w:rsidRPr="00845F00" w:rsidRDefault="008717A6" w:rsidP="00A8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F00">
              <w:rPr>
                <w:rFonts w:ascii="Times New Roman" w:hAnsi="Times New Roman" w:cs="Times New Roman"/>
                <w:sz w:val="28"/>
                <w:szCs w:val="28"/>
              </w:rPr>
              <w:t xml:space="preserve">ЦОП </w:t>
            </w:r>
            <w:r w:rsidR="006226B8" w:rsidRPr="00845F00">
              <w:rPr>
                <w:rFonts w:ascii="Times New Roman" w:hAnsi="Times New Roman" w:cs="Times New Roman"/>
                <w:sz w:val="28"/>
                <w:szCs w:val="28"/>
              </w:rPr>
              <w:t>Роменськ</w:t>
            </w:r>
            <w:r w:rsidRPr="00845F00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6226B8" w:rsidRPr="00845F00">
              <w:rPr>
                <w:rFonts w:ascii="Times New Roman" w:hAnsi="Times New Roman" w:cs="Times New Roman"/>
                <w:sz w:val="28"/>
                <w:szCs w:val="28"/>
              </w:rPr>
              <w:t xml:space="preserve"> ДПІ</w:t>
            </w:r>
            <w:r w:rsidR="00860CF5" w:rsidRPr="00845F00">
              <w:rPr>
                <w:rFonts w:ascii="Times New Roman" w:hAnsi="Times New Roman" w:cs="Times New Roman"/>
                <w:sz w:val="28"/>
                <w:szCs w:val="28"/>
              </w:rPr>
              <w:t xml:space="preserve"> Головного управління ДПС у Сумській області</w:t>
            </w:r>
          </w:p>
        </w:tc>
        <w:tc>
          <w:tcPr>
            <w:tcW w:w="2977" w:type="dxa"/>
          </w:tcPr>
          <w:p w14:paraId="691C2631" w14:textId="048748EC" w:rsidR="006226B8" w:rsidRPr="00845F00" w:rsidRDefault="006226B8" w:rsidP="00C53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F00">
              <w:rPr>
                <w:rFonts w:ascii="Times New Roman" w:hAnsi="Times New Roman" w:cs="Times New Roman"/>
                <w:sz w:val="28"/>
                <w:szCs w:val="28"/>
              </w:rPr>
              <w:t>05448-5</w:t>
            </w:r>
            <w:r w:rsidR="0009369E" w:rsidRPr="00845F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5F0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17B31" w:rsidRPr="00845F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4A6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E3C8C" w:rsidRPr="00C53D04" w14:paraId="4FA64254" w14:textId="77777777" w:rsidTr="00AF39E8">
        <w:tc>
          <w:tcPr>
            <w:tcW w:w="851" w:type="dxa"/>
          </w:tcPr>
          <w:p w14:paraId="1E2A773D" w14:textId="77777777" w:rsidR="002E3C8C" w:rsidRPr="00C53D04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14:paraId="5E2D1D46" w14:textId="77777777" w:rsidR="002E3C8C" w:rsidRPr="00C53D04" w:rsidRDefault="0017424F" w:rsidP="00A8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Середино-Будська</w:t>
            </w:r>
            <w:r w:rsidR="007B2488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ДПІ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60CF5">
              <w:rPr>
                <w:rFonts w:ascii="Times New Roman" w:hAnsi="Times New Roman" w:cs="Times New Roman"/>
                <w:sz w:val="28"/>
                <w:szCs w:val="28"/>
              </w:rPr>
              <w:t xml:space="preserve">оловного управління 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>ДПС у Сумській області</w:t>
            </w:r>
          </w:p>
        </w:tc>
        <w:tc>
          <w:tcPr>
            <w:tcW w:w="2977" w:type="dxa"/>
          </w:tcPr>
          <w:p w14:paraId="03C8F687" w14:textId="77777777" w:rsidR="007B2488" w:rsidRPr="00C53D04" w:rsidRDefault="007B2488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05451-7</w:t>
            </w:r>
            <w:r w:rsidR="0009369E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73A">
              <w:rPr>
                <w:rFonts w:ascii="Times New Roman" w:hAnsi="Times New Roman" w:cs="Times New Roman"/>
                <w:sz w:val="28"/>
                <w:szCs w:val="28"/>
              </w:rPr>
              <w:t>9-38</w:t>
            </w:r>
          </w:p>
        </w:tc>
      </w:tr>
      <w:tr w:rsidR="002E3C8C" w:rsidRPr="00C53D04" w14:paraId="558FE018" w14:textId="77777777" w:rsidTr="00AF39E8">
        <w:tc>
          <w:tcPr>
            <w:tcW w:w="851" w:type="dxa"/>
          </w:tcPr>
          <w:p w14:paraId="384B6D94" w14:textId="77777777" w:rsidR="002E3C8C" w:rsidRPr="00C53D04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</w:tcPr>
          <w:p w14:paraId="40B7912B" w14:textId="77777777" w:rsidR="002E3C8C" w:rsidRPr="00C53D04" w:rsidRDefault="007B2488" w:rsidP="00A8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Тростянецька ДПІ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60CF5">
              <w:rPr>
                <w:rFonts w:ascii="Times New Roman" w:hAnsi="Times New Roman" w:cs="Times New Roman"/>
                <w:sz w:val="28"/>
                <w:szCs w:val="28"/>
              </w:rPr>
              <w:t xml:space="preserve">оловного управління 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>ДПС у Сумській області</w:t>
            </w:r>
          </w:p>
        </w:tc>
        <w:tc>
          <w:tcPr>
            <w:tcW w:w="2977" w:type="dxa"/>
          </w:tcPr>
          <w:p w14:paraId="5D49069F" w14:textId="6698099A" w:rsidR="00DF0927" w:rsidRPr="00C53D04" w:rsidRDefault="00DF0927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927">
              <w:rPr>
                <w:rFonts w:ascii="Times New Roman" w:hAnsi="Times New Roman" w:cs="Times New Roman"/>
                <w:sz w:val="28"/>
                <w:szCs w:val="28"/>
              </w:rPr>
              <w:t>054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09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09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092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E3C8C" w:rsidRPr="00C53D04" w14:paraId="0D7308F7" w14:textId="77777777" w:rsidTr="00AF39E8">
        <w:tc>
          <w:tcPr>
            <w:tcW w:w="851" w:type="dxa"/>
          </w:tcPr>
          <w:p w14:paraId="0B94ECDC" w14:textId="77777777" w:rsidR="002E3C8C" w:rsidRPr="00C53D04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</w:tcPr>
          <w:p w14:paraId="6B4F7C3A" w14:textId="77777777" w:rsidR="002E3C8C" w:rsidRPr="00C53D04" w:rsidRDefault="008717A6" w:rsidP="00A8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П </w:t>
            </w:r>
            <w:r w:rsidR="007B2488" w:rsidRPr="00C53D04">
              <w:rPr>
                <w:rFonts w:ascii="Times New Roman" w:hAnsi="Times New Roman" w:cs="Times New Roman"/>
                <w:sz w:val="28"/>
                <w:szCs w:val="28"/>
              </w:rPr>
              <w:t>Шосткин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7B2488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ДПІ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60CF5">
              <w:rPr>
                <w:rFonts w:ascii="Times New Roman" w:hAnsi="Times New Roman" w:cs="Times New Roman"/>
                <w:sz w:val="28"/>
                <w:szCs w:val="28"/>
              </w:rPr>
              <w:t xml:space="preserve">оловного управління 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>ДПС у Сумській області</w:t>
            </w:r>
          </w:p>
        </w:tc>
        <w:tc>
          <w:tcPr>
            <w:tcW w:w="2977" w:type="dxa"/>
          </w:tcPr>
          <w:p w14:paraId="635DA1C6" w14:textId="77777777" w:rsidR="002E3C8C" w:rsidRPr="00C53D04" w:rsidRDefault="007B2488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05449-2</w:t>
            </w:r>
            <w:r w:rsidR="004F6583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17B31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14:paraId="1A140791" w14:textId="77777777" w:rsidR="007B2488" w:rsidRPr="00C53D04" w:rsidRDefault="007B2488" w:rsidP="00C53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05449-2</w:t>
            </w:r>
            <w:r w:rsidR="004F6583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17B31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E3C8C" w:rsidRPr="00C53D04" w14:paraId="3461EB66" w14:textId="77777777" w:rsidTr="00AF39E8">
        <w:tc>
          <w:tcPr>
            <w:tcW w:w="851" w:type="dxa"/>
          </w:tcPr>
          <w:p w14:paraId="112BA38E" w14:textId="77777777" w:rsidR="002E3C8C" w:rsidRPr="00C53D04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</w:tcPr>
          <w:p w14:paraId="522E3E6D" w14:textId="77777777" w:rsidR="002E3C8C" w:rsidRPr="00C53D04" w:rsidRDefault="007B2488" w:rsidP="00A8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Ямпільська ДПІ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60CF5">
              <w:rPr>
                <w:rFonts w:ascii="Times New Roman" w:hAnsi="Times New Roman" w:cs="Times New Roman"/>
                <w:sz w:val="28"/>
                <w:szCs w:val="28"/>
              </w:rPr>
              <w:t xml:space="preserve">оловного управління </w:t>
            </w:r>
            <w:r w:rsidR="00860CF5" w:rsidRPr="00C53D04">
              <w:rPr>
                <w:rFonts w:ascii="Times New Roman" w:hAnsi="Times New Roman" w:cs="Times New Roman"/>
                <w:sz w:val="28"/>
                <w:szCs w:val="28"/>
              </w:rPr>
              <w:t>ДПС у Сумській області</w:t>
            </w:r>
          </w:p>
        </w:tc>
        <w:tc>
          <w:tcPr>
            <w:tcW w:w="2977" w:type="dxa"/>
          </w:tcPr>
          <w:p w14:paraId="531DAC25" w14:textId="77777777" w:rsidR="007B2488" w:rsidRPr="00C53D04" w:rsidRDefault="007B2488" w:rsidP="00C53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05456-2</w:t>
            </w:r>
            <w:r w:rsidR="004F6583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7B31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2E3C8C" w:rsidRPr="002E3C8C" w14:paraId="51B2C54B" w14:textId="77777777" w:rsidTr="00AF39E8">
        <w:tc>
          <w:tcPr>
            <w:tcW w:w="851" w:type="dxa"/>
          </w:tcPr>
          <w:p w14:paraId="2B90675F" w14:textId="77777777" w:rsidR="002E3C8C" w:rsidRPr="00C53D04" w:rsidRDefault="003F7B29" w:rsidP="002E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</w:tcPr>
          <w:p w14:paraId="5DDA6DA5" w14:textId="77777777" w:rsidR="002E3C8C" w:rsidRPr="00C53D04" w:rsidRDefault="008717A6" w:rsidP="00A8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П </w:t>
            </w:r>
            <w:r w:rsidR="007B2488" w:rsidRPr="00C53D04">
              <w:rPr>
                <w:rFonts w:ascii="Times New Roman" w:hAnsi="Times New Roman" w:cs="Times New Roman"/>
                <w:sz w:val="28"/>
                <w:szCs w:val="28"/>
              </w:rPr>
              <w:t>Сум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7B2488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ДПІ</w:t>
            </w:r>
            <w:r w:rsidR="00A86A1D"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86A1D">
              <w:rPr>
                <w:rFonts w:ascii="Times New Roman" w:hAnsi="Times New Roman" w:cs="Times New Roman"/>
                <w:sz w:val="28"/>
                <w:szCs w:val="28"/>
              </w:rPr>
              <w:t xml:space="preserve">оловного управління </w:t>
            </w:r>
            <w:r w:rsidR="00A86A1D" w:rsidRPr="00C53D04">
              <w:rPr>
                <w:rFonts w:ascii="Times New Roman" w:hAnsi="Times New Roman" w:cs="Times New Roman"/>
                <w:sz w:val="28"/>
                <w:szCs w:val="28"/>
              </w:rPr>
              <w:t>ДПС у Сумській області</w:t>
            </w:r>
          </w:p>
        </w:tc>
        <w:tc>
          <w:tcPr>
            <w:tcW w:w="2977" w:type="dxa"/>
          </w:tcPr>
          <w:p w14:paraId="1FAD2D62" w14:textId="77777777" w:rsidR="00A3009B" w:rsidRPr="002E3C8C" w:rsidRDefault="007B2488" w:rsidP="00A3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0542-701</w:t>
            </w:r>
            <w:r w:rsidR="004F6583" w:rsidRPr="00C53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</w:tr>
    </w:tbl>
    <w:p w14:paraId="5247AD08" w14:textId="77777777" w:rsidR="003F554B" w:rsidRDefault="003F554B" w:rsidP="002E3C8C">
      <w:pPr>
        <w:jc w:val="center"/>
        <w:rPr>
          <w:sz w:val="28"/>
          <w:szCs w:val="28"/>
        </w:rPr>
      </w:pPr>
    </w:p>
    <w:p w14:paraId="22C5DD21" w14:textId="77777777" w:rsidR="00257B95" w:rsidRDefault="00EC3049" w:rsidP="002E3C8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sectPr w:rsidR="00257B95" w:rsidSect="00B215C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8C"/>
    <w:rsid w:val="00081A47"/>
    <w:rsid w:val="0009369E"/>
    <w:rsid w:val="00173099"/>
    <w:rsid w:val="0017424F"/>
    <w:rsid w:val="00257B95"/>
    <w:rsid w:val="002C3770"/>
    <w:rsid w:val="002E3C8C"/>
    <w:rsid w:val="002F70CB"/>
    <w:rsid w:val="003560CA"/>
    <w:rsid w:val="003D0BC9"/>
    <w:rsid w:val="003D4A66"/>
    <w:rsid w:val="003F554B"/>
    <w:rsid w:val="003F7B29"/>
    <w:rsid w:val="00481500"/>
    <w:rsid w:val="004B1787"/>
    <w:rsid w:val="004E4836"/>
    <w:rsid w:val="004F6583"/>
    <w:rsid w:val="00587470"/>
    <w:rsid w:val="005B459F"/>
    <w:rsid w:val="005E7192"/>
    <w:rsid w:val="006226B8"/>
    <w:rsid w:val="00632922"/>
    <w:rsid w:val="006E7472"/>
    <w:rsid w:val="0070273A"/>
    <w:rsid w:val="00780F57"/>
    <w:rsid w:val="007B2488"/>
    <w:rsid w:val="007E7D97"/>
    <w:rsid w:val="008247DF"/>
    <w:rsid w:val="00845F00"/>
    <w:rsid w:val="00855C81"/>
    <w:rsid w:val="00860CF5"/>
    <w:rsid w:val="008717A6"/>
    <w:rsid w:val="008C79E7"/>
    <w:rsid w:val="008D01FD"/>
    <w:rsid w:val="008D27E8"/>
    <w:rsid w:val="008E1CDB"/>
    <w:rsid w:val="008F1F59"/>
    <w:rsid w:val="00992DAD"/>
    <w:rsid w:val="00A12D29"/>
    <w:rsid w:val="00A3009B"/>
    <w:rsid w:val="00A320FA"/>
    <w:rsid w:val="00A80337"/>
    <w:rsid w:val="00A86A1D"/>
    <w:rsid w:val="00AD43A6"/>
    <w:rsid w:val="00AE29F3"/>
    <w:rsid w:val="00AF39E8"/>
    <w:rsid w:val="00B215CF"/>
    <w:rsid w:val="00B51D79"/>
    <w:rsid w:val="00B735BB"/>
    <w:rsid w:val="00BD5C29"/>
    <w:rsid w:val="00BE225B"/>
    <w:rsid w:val="00BF5C2D"/>
    <w:rsid w:val="00C30403"/>
    <w:rsid w:val="00C53D04"/>
    <w:rsid w:val="00C65FEA"/>
    <w:rsid w:val="00C83C1B"/>
    <w:rsid w:val="00CB67D9"/>
    <w:rsid w:val="00D23CA2"/>
    <w:rsid w:val="00D349F9"/>
    <w:rsid w:val="00DE6B7B"/>
    <w:rsid w:val="00DF0927"/>
    <w:rsid w:val="00E6196C"/>
    <w:rsid w:val="00EC3049"/>
    <w:rsid w:val="00F1740B"/>
    <w:rsid w:val="00F17B31"/>
    <w:rsid w:val="00F17FFD"/>
    <w:rsid w:val="00FB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6169"/>
  <w15:chartTrackingRefBased/>
  <w15:docId w15:val="{7E7481F6-3484-4B33-8962-5571DCB4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FF10-9207-4E63-B529-A77126C9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.fesenko@rtax.sumy.sta</dc:creator>
  <cp:keywords/>
  <dc:description/>
  <cp:lastModifiedBy>viktoriia.zinchenko</cp:lastModifiedBy>
  <cp:revision>4</cp:revision>
  <cp:lastPrinted>2022-01-19T14:11:00Z</cp:lastPrinted>
  <dcterms:created xsi:type="dcterms:W3CDTF">2023-08-03T10:42:00Z</dcterms:created>
  <dcterms:modified xsi:type="dcterms:W3CDTF">2023-08-03T11:00:00Z</dcterms:modified>
</cp:coreProperties>
</file>